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09447" w14:textId="77777777" w:rsidR="00470257" w:rsidRPr="00D917C8" w:rsidRDefault="00470257" w:rsidP="00470257">
      <w:pPr>
        <w:tabs>
          <w:tab w:val="left" w:pos="6044"/>
        </w:tabs>
        <w:jc w:val="right"/>
        <w:rPr>
          <w:rFonts w:ascii="Garamond" w:hAnsi="Garamond"/>
          <w:i/>
          <w:sz w:val="26"/>
          <w:szCs w:val="26"/>
        </w:rPr>
      </w:pPr>
      <w:r w:rsidRPr="000F1900">
        <w:rPr>
          <w:rFonts w:ascii="Garamond" w:hAnsi="Garamond"/>
          <w:i/>
          <w:sz w:val="26"/>
          <w:szCs w:val="26"/>
        </w:rPr>
        <w:t xml:space="preserve">załącznik </w:t>
      </w:r>
    </w:p>
    <w:p w14:paraId="46B1B816" w14:textId="3F24ADF5" w:rsidR="0072201F" w:rsidRDefault="0072201F" w:rsidP="00470257">
      <w:pPr>
        <w:tabs>
          <w:tab w:val="left" w:pos="6044"/>
        </w:tabs>
        <w:rPr>
          <w:rFonts w:ascii="Garamond" w:hAnsi="Garamond"/>
          <w:i/>
          <w:sz w:val="26"/>
          <w:szCs w:val="26"/>
        </w:rPr>
      </w:pPr>
      <w:bookmarkStart w:id="0" w:name="_GoBack"/>
      <w:bookmarkEnd w:id="0"/>
    </w:p>
    <w:p w14:paraId="73987788" w14:textId="7D326D5C" w:rsidR="00642744" w:rsidRPr="00D917C8" w:rsidRDefault="00642744" w:rsidP="00470257">
      <w:pPr>
        <w:tabs>
          <w:tab w:val="left" w:pos="6044"/>
        </w:tabs>
        <w:rPr>
          <w:rFonts w:ascii="Garamond" w:hAnsi="Garamond"/>
          <w:i/>
          <w:sz w:val="26"/>
          <w:szCs w:val="26"/>
        </w:rPr>
      </w:pPr>
    </w:p>
    <w:tbl>
      <w:tblPr>
        <w:tblStyle w:val="Tabela-Siatka"/>
        <w:tblpPr w:leftFromText="141" w:rightFromText="141" w:vertAnchor="page" w:horzAnchor="margin" w:tblpY="3181"/>
        <w:tblW w:w="8986" w:type="dxa"/>
        <w:tblLook w:val="04A0" w:firstRow="1" w:lastRow="0" w:firstColumn="1" w:lastColumn="0" w:noHBand="0" w:noVBand="1"/>
      </w:tblPr>
      <w:tblGrid>
        <w:gridCol w:w="417"/>
        <w:gridCol w:w="3689"/>
        <w:gridCol w:w="4880"/>
      </w:tblGrid>
      <w:tr w:rsidR="00D917C8" w:rsidRPr="00B43378" w14:paraId="46123E2E" w14:textId="77777777" w:rsidTr="00D917C8">
        <w:trPr>
          <w:trHeight w:val="617"/>
        </w:trPr>
        <w:tc>
          <w:tcPr>
            <w:tcW w:w="417" w:type="dxa"/>
          </w:tcPr>
          <w:p w14:paraId="564ECCBF" w14:textId="77777777" w:rsidR="00D917C8" w:rsidRDefault="00D917C8" w:rsidP="00D917C8">
            <w:pPr>
              <w:tabs>
                <w:tab w:val="left" w:pos="2340"/>
              </w:tabs>
              <w:jc w:val="center"/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</w:pPr>
          </w:p>
        </w:tc>
        <w:tc>
          <w:tcPr>
            <w:tcW w:w="8569" w:type="dxa"/>
            <w:gridSpan w:val="2"/>
          </w:tcPr>
          <w:p w14:paraId="28119873" w14:textId="77777777" w:rsidR="00D917C8" w:rsidRPr="00B43378" w:rsidRDefault="00D917C8" w:rsidP="00D917C8">
            <w:pPr>
              <w:tabs>
                <w:tab w:val="left" w:pos="234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28"/>
                <w:szCs w:val="28"/>
                <w:lang w:eastAsia="pl-PL"/>
              </w:rPr>
              <w:t>FORMULARZ ZGŁOSZENIA POSZUKIWANIA CZASOPISMA MIĘDZYNARODOWEGO</w:t>
            </w:r>
          </w:p>
        </w:tc>
      </w:tr>
      <w:tr w:rsidR="00D917C8" w:rsidRPr="00B43378" w14:paraId="75C72734" w14:textId="77777777" w:rsidTr="00E31AC6">
        <w:trPr>
          <w:trHeight w:val="1416"/>
        </w:trPr>
        <w:tc>
          <w:tcPr>
            <w:tcW w:w="417" w:type="dxa"/>
          </w:tcPr>
          <w:p w14:paraId="44E852B6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1FB9EE74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1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3AFDA5EB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2FD2F0AE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TYTUŁ W JĘZYKU POLSKIM</w:t>
            </w:r>
          </w:p>
          <w:p w14:paraId="4A68018D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3105CDC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17C8" w:rsidRPr="00B43378" w14:paraId="297313B2" w14:textId="77777777" w:rsidTr="00E31AC6">
        <w:trPr>
          <w:trHeight w:val="1416"/>
        </w:trPr>
        <w:tc>
          <w:tcPr>
            <w:tcW w:w="417" w:type="dxa"/>
          </w:tcPr>
          <w:p w14:paraId="7437FA70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228F80F7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18"/>
                <w:lang w:eastAsia="pl-PL"/>
              </w:rPr>
              <w:t>2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76535B52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76E33F96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TYTUŁ W JĘZYKU ANGIELSKIM</w:t>
            </w:r>
          </w:p>
          <w:p w14:paraId="070B65CA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5B4CB971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17C8" w:rsidRPr="00B43378" w14:paraId="0BF9161B" w14:textId="77777777" w:rsidTr="00E31AC6">
        <w:trPr>
          <w:trHeight w:val="1416"/>
        </w:trPr>
        <w:tc>
          <w:tcPr>
            <w:tcW w:w="417" w:type="dxa"/>
          </w:tcPr>
          <w:p w14:paraId="3EC75FDE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01B59714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18"/>
                <w:lang w:eastAsia="pl-PL"/>
              </w:rPr>
              <w:t>3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2E717C0F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52B12238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SŁOWA KLUCZOWE W JĘZYKU POLSKIM I ANGIELSKIM</w:t>
            </w:r>
          </w:p>
          <w:p w14:paraId="707A95DB" w14:textId="77777777" w:rsidR="00D917C8" w:rsidRP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29D3F8C2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43FAEA3E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17C8" w:rsidRPr="00B43378" w14:paraId="2B6D71B9" w14:textId="77777777" w:rsidTr="00E31AC6">
        <w:trPr>
          <w:trHeight w:val="3687"/>
        </w:trPr>
        <w:tc>
          <w:tcPr>
            <w:tcW w:w="417" w:type="dxa"/>
          </w:tcPr>
          <w:p w14:paraId="6DD1CB85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2479929F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18"/>
                <w:lang w:eastAsia="pl-PL"/>
              </w:rPr>
              <w:t>4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66FAA76A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38F57C8D" w14:textId="1CC0DD60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 xml:space="preserve">ABSTRAKT/3-4 ZDANIA STRESZCZENIA W JĘZYKU POLSKIM </w:t>
            </w:r>
            <w:r w:rsidR="00E31AC6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br/>
            </w: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I ANGIELSKIM</w:t>
            </w:r>
          </w:p>
          <w:p w14:paraId="3CB80E68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7C0D75CF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17C8" w:rsidRPr="00B43378" w14:paraId="610FDFAA" w14:textId="77777777" w:rsidTr="00E31AC6">
        <w:trPr>
          <w:trHeight w:val="1132"/>
        </w:trPr>
        <w:tc>
          <w:tcPr>
            <w:tcW w:w="417" w:type="dxa"/>
          </w:tcPr>
          <w:p w14:paraId="20B092DC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30FED4CB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18"/>
                <w:lang w:eastAsia="pl-PL"/>
              </w:rPr>
              <w:t>5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3B36458A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2C169826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PRZEWIDYWANA DATA UKOŃCZENIA ARTYKUŁU</w:t>
            </w:r>
          </w:p>
          <w:p w14:paraId="79D7BB8C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6442F094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77144E61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17C8" w:rsidRPr="00B43378" w14:paraId="509CA1D9" w14:textId="77777777" w:rsidTr="00E31AC6">
        <w:trPr>
          <w:trHeight w:val="1132"/>
        </w:trPr>
        <w:tc>
          <w:tcPr>
            <w:tcW w:w="417" w:type="dxa"/>
          </w:tcPr>
          <w:p w14:paraId="3904637C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78696702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sz w:val="18"/>
                <w:lang w:eastAsia="pl-PL"/>
              </w:rPr>
              <w:t>6</w:t>
            </w:r>
            <w:r w:rsidRPr="0028374D">
              <w:rPr>
                <w:rFonts w:ascii="Garamond" w:eastAsia="Times New Roman" w:hAnsi="Garamond" w:cs="Times New Roman"/>
                <w:sz w:val="18"/>
                <w:lang w:eastAsia="pl-PL"/>
              </w:rPr>
              <w:t>.</w:t>
            </w:r>
          </w:p>
        </w:tc>
        <w:tc>
          <w:tcPr>
            <w:tcW w:w="3689" w:type="dxa"/>
            <w:shd w:val="clear" w:color="auto" w:fill="F2F2F2" w:themeFill="background1" w:themeFillShade="F2"/>
          </w:tcPr>
          <w:p w14:paraId="7EA1A531" w14:textId="77777777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  <w:p w14:paraId="1A4B578B" w14:textId="551188FB" w:rsidR="00D917C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 xml:space="preserve">PROPONOWANE CZASOPISMA </w:t>
            </w:r>
            <w:r w:rsidR="00E31AC6"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br/>
            </w:r>
            <w:r>
              <w:rPr>
                <w:rFonts w:ascii="Garamond" w:eastAsia="Times New Roman" w:hAnsi="Garamond" w:cs="Times New Roman"/>
                <w:b/>
                <w:sz w:val="18"/>
                <w:lang w:eastAsia="pl-PL"/>
              </w:rPr>
              <w:t>(JEŚLI SĄ)</w:t>
            </w:r>
          </w:p>
          <w:p w14:paraId="576A2405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4880" w:type="dxa"/>
          </w:tcPr>
          <w:p w14:paraId="1DF4BA52" w14:textId="77777777" w:rsidR="00D917C8" w:rsidRPr="00B43378" w:rsidRDefault="00D917C8" w:rsidP="00D917C8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9BD54FC" w14:textId="77777777" w:rsidR="009370C9" w:rsidRPr="00FD6FC1" w:rsidRDefault="009370C9" w:rsidP="001C0C2E">
      <w:pPr>
        <w:tabs>
          <w:tab w:val="left" w:pos="6044"/>
        </w:tabs>
        <w:rPr>
          <w:rFonts w:ascii="Garamond" w:hAnsi="Garamond"/>
          <w:sz w:val="26"/>
          <w:szCs w:val="26"/>
        </w:rPr>
      </w:pPr>
    </w:p>
    <w:sectPr w:rsidR="009370C9" w:rsidRPr="00FD6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B1C74" w14:textId="77777777" w:rsidR="0064460E" w:rsidRDefault="0064460E" w:rsidP="00220F49">
      <w:pPr>
        <w:spacing w:after="0" w:line="240" w:lineRule="auto"/>
      </w:pPr>
      <w:r>
        <w:separator/>
      </w:r>
    </w:p>
  </w:endnote>
  <w:endnote w:type="continuationSeparator" w:id="0">
    <w:p w14:paraId="4416DBED" w14:textId="77777777" w:rsidR="0064460E" w:rsidRDefault="0064460E" w:rsidP="0022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A69F" w14:textId="77777777" w:rsidR="0064460E" w:rsidRDefault="0064460E" w:rsidP="00FD4DD9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48E4FA6C" wp14:editId="1367EE68">
          <wp:simplePos x="0" y="0"/>
          <wp:positionH relativeFrom="page">
            <wp:align>center</wp:align>
          </wp:positionH>
          <wp:positionV relativeFrom="paragraph">
            <wp:posOffset>-331657</wp:posOffset>
          </wp:positionV>
          <wp:extent cx="1735200" cy="669600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PIA paragra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28CD7" w14:textId="77777777" w:rsidR="0064460E" w:rsidRDefault="0064460E" w:rsidP="00220F49">
      <w:pPr>
        <w:spacing w:after="0" w:line="240" w:lineRule="auto"/>
      </w:pPr>
      <w:r>
        <w:separator/>
      </w:r>
    </w:p>
  </w:footnote>
  <w:footnote w:type="continuationSeparator" w:id="0">
    <w:p w14:paraId="1E2C1C27" w14:textId="77777777" w:rsidR="0064460E" w:rsidRDefault="0064460E" w:rsidP="0022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pPr w:leftFromText="141" w:rightFromText="141" w:vertAnchor="page" w:horzAnchor="margin" w:tblpXSpec="center" w:tblpY="448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6"/>
      <w:gridCol w:w="3704"/>
      <w:gridCol w:w="3384"/>
    </w:tblGrid>
    <w:tr w:rsidR="0064460E" w14:paraId="2CDD5AA1" w14:textId="77777777" w:rsidTr="00976945">
      <w:trPr>
        <w:trHeight w:val="841"/>
      </w:trPr>
      <w:tc>
        <w:tcPr>
          <w:tcW w:w="2126" w:type="dxa"/>
          <w:vMerge w:val="restart"/>
        </w:tcPr>
        <w:p w14:paraId="62825842" w14:textId="77777777" w:rsidR="0064460E" w:rsidRDefault="0064460E" w:rsidP="009370C9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pl-PL"/>
            </w:rPr>
            <w:drawing>
              <wp:anchor distT="0" distB="0" distL="114300" distR="114300" simplePos="0" relativeHeight="251668480" behindDoc="1" locked="0" layoutInCell="1" allowOverlap="1" wp14:anchorId="0891C62A" wp14:editId="5B6BE098">
                <wp:simplePos x="0" y="0"/>
                <wp:positionH relativeFrom="column">
                  <wp:posOffset>-17780</wp:posOffset>
                </wp:positionH>
                <wp:positionV relativeFrom="paragraph">
                  <wp:posOffset>88041</wp:posOffset>
                </wp:positionV>
                <wp:extent cx="1234440" cy="1234440"/>
                <wp:effectExtent l="0" t="0" r="3810" b="3810"/>
                <wp:wrapNone/>
                <wp:docPr id="53" name="Obraz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PIA temid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gridSpan w:val="2"/>
          <w:tcBorders>
            <w:bottom w:val="single" w:sz="4" w:space="0" w:color="612D33"/>
          </w:tcBorders>
        </w:tcPr>
        <w:p w14:paraId="3D80B9B6" w14:textId="77777777" w:rsidR="0064460E" w:rsidRPr="00384FED" w:rsidRDefault="0064460E" w:rsidP="009370C9">
          <w:pPr>
            <w:jc w:val="center"/>
            <w:rPr>
              <w:rFonts w:ascii="Garamond" w:hAnsi="Garamond"/>
              <w:smallCaps/>
              <w:spacing w:val="20"/>
              <w:sz w:val="18"/>
              <w:szCs w:val="24"/>
            </w:rPr>
          </w:pPr>
        </w:p>
        <w:p w14:paraId="0E615DE0" w14:textId="77777777" w:rsidR="0064460E" w:rsidRDefault="0064460E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</w:p>
        <w:p w14:paraId="485B1D49" w14:textId="77777777" w:rsidR="0064460E" w:rsidRDefault="0064460E" w:rsidP="009370C9">
          <w:pPr>
            <w:widowControl w:val="0"/>
            <w:jc w:val="center"/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4"/>
              <w:szCs w:val="24"/>
              <w:lang w:eastAsia="pl-PL"/>
              <w14:cntxtAlts/>
            </w:rPr>
            <w:t>Uniwersytet Szczeciński</w:t>
          </w:r>
        </w:p>
        <w:p w14:paraId="6A7F5B39" w14:textId="77777777" w:rsidR="0064460E" w:rsidRPr="00926C87" w:rsidRDefault="0064460E" w:rsidP="009370C9">
          <w:pPr>
            <w:widowControl w:val="0"/>
            <w:jc w:val="center"/>
            <w:rPr>
              <w:rFonts w:eastAsia="Times New Roman" w:cs="Times New Roman"/>
              <w:color w:val="612D33"/>
              <w:kern w:val="28"/>
              <w:sz w:val="22"/>
              <w:lang w:eastAsia="pl-PL"/>
              <w14:cntxtAlts/>
            </w:rPr>
          </w:pPr>
          <w:r w:rsidRPr="00926C87">
            <w:rPr>
              <w:rFonts w:ascii="Garamond" w:hAnsi="Garamond"/>
              <w:sz w:val="10"/>
              <w:szCs w:val="24"/>
            </w:rPr>
            <w:t xml:space="preserve"> </w:t>
          </w:r>
          <w:r w:rsidRPr="00926C87">
            <w:rPr>
              <w:rFonts w:ascii="Garamond" w:eastAsia="Times New Roman" w:hAnsi="Garamond" w:cs="Calibri"/>
              <w:b/>
              <w:bCs/>
              <w:smallCaps/>
              <w:color w:val="612D33"/>
              <w:spacing w:val="10"/>
              <w:kern w:val="28"/>
              <w:sz w:val="28"/>
              <w:szCs w:val="24"/>
              <w:lang w:eastAsia="pl-PL"/>
              <w14:cntxtAlts/>
            </w:rPr>
            <w:t>Wydział Prawa i Administracji</w:t>
          </w:r>
        </w:p>
        <w:p w14:paraId="32DB9484" w14:textId="77777777" w:rsidR="0064460E" w:rsidRPr="00384FED" w:rsidRDefault="0064460E" w:rsidP="009370C9">
          <w:pPr>
            <w:jc w:val="center"/>
            <w:rPr>
              <w:rFonts w:ascii="Garamond" w:hAnsi="Garamond"/>
              <w:sz w:val="8"/>
              <w:szCs w:val="24"/>
            </w:rPr>
          </w:pPr>
        </w:p>
      </w:tc>
    </w:tr>
    <w:tr w:rsidR="0064460E" w:rsidRPr="005F53AD" w14:paraId="3DAC514B" w14:textId="77777777" w:rsidTr="00976945">
      <w:trPr>
        <w:trHeight w:val="854"/>
      </w:trPr>
      <w:tc>
        <w:tcPr>
          <w:tcW w:w="2126" w:type="dxa"/>
          <w:vMerge/>
        </w:tcPr>
        <w:p w14:paraId="42EAA1B0" w14:textId="77777777" w:rsidR="0064460E" w:rsidRPr="00F205C4" w:rsidRDefault="0064460E" w:rsidP="009370C9">
          <w:pPr>
            <w:jc w:val="center"/>
            <w:rPr>
              <w:noProof/>
              <w:lang w:eastAsia="pl-PL"/>
            </w:rPr>
          </w:pPr>
        </w:p>
      </w:tc>
      <w:tc>
        <w:tcPr>
          <w:tcW w:w="3704" w:type="dxa"/>
          <w:tcBorders>
            <w:top w:val="single" w:sz="4" w:space="0" w:color="612D33"/>
          </w:tcBorders>
        </w:tcPr>
        <w:p w14:paraId="3E49B68D" w14:textId="77777777" w:rsidR="0064460E" w:rsidRPr="00384FED" w:rsidRDefault="0064460E" w:rsidP="009370C9">
          <w:pPr>
            <w:rPr>
              <w:rFonts w:ascii="Garamond" w:hAnsi="Garamond"/>
              <w:color w:val="0D0D0D" w:themeColor="text1" w:themeTint="F2"/>
              <w:sz w:val="8"/>
            </w:rPr>
          </w:pPr>
        </w:p>
        <w:p w14:paraId="2CED225B" w14:textId="77777777" w:rsidR="0064460E" w:rsidRPr="005F53AD" w:rsidRDefault="0064460E" w:rsidP="009370C9">
          <w:pPr>
            <w:widowControl w:val="0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ul. Narutowicza 17a, 70-240 Szczecin</w:t>
          </w:r>
        </w:p>
        <w:p w14:paraId="204BBC73" w14:textId="77777777" w:rsidR="0064460E" w:rsidRPr="00384FED" w:rsidRDefault="0064460E" w:rsidP="009370C9">
          <w:pPr>
            <w:rPr>
              <w:rFonts w:ascii="Garamond" w:hAnsi="Garamond"/>
              <w:color w:val="0D0D0D" w:themeColor="text1" w:themeTint="F2"/>
              <w:u w:val="single"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tel. (91) 444 28 26, faks (91) 444 28 46</w:t>
          </w:r>
        </w:p>
      </w:tc>
      <w:tc>
        <w:tcPr>
          <w:tcW w:w="3384" w:type="dxa"/>
          <w:tcBorders>
            <w:top w:val="single" w:sz="4" w:space="0" w:color="auto"/>
            <w:left w:val="nil"/>
          </w:tcBorders>
        </w:tcPr>
        <w:p w14:paraId="148954E2" w14:textId="77777777" w:rsidR="0064460E" w:rsidRPr="00384FED" w:rsidRDefault="0064460E" w:rsidP="009370C9">
          <w:pPr>
            <w:jc w:val="right"/>
            <w:rPr>
              <w:rFonts w:ascii="Garamond" w:hAnsi="Garamond"/>
              <w:color w:val="0D0D0D" w:themeColor="text1" w:themeTint="F2"/>
              <w:sz w:val="8"/>
            </w:rPr>
          </w:pPr>
        </w:p>
        <w:p w14:paraId="738A120E" w14:textId="77777777" w:rsidR="0064460E" w:rsidRPr="005F53AD" w:rsidRDefault="0064460E" w:rsidP="009370C9">
          <w:pPr>
            <w:widowControl w:val="0"/>
            <w:jc w:val="right"/>
            <w:rPr>
              <w:rFonts w:eastAsia="Times New Roman" w:cs="Times New Roman"/>
              <w:color w:val="612D33"/>
              <w:kern w:val="28"/>
              <w:lang w:eastAsia="pl-PL"/>
              <w14:cntxtAlts/>
            </w:rPr>
          </w:pPr>
          <w:r w:rsidRPr="005F53AD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www.wpia.usz.edu.pl</w:t>
          </w:r>
        </w:p>
        <w:p w14:paraId="12E38685" w14:textId="77777777" w:rsidR="0064460E" w:rsidRPr="00277A3A" w:rsidRDefault="0064460E" w:rsidP="009370C9">
          <w:pPr>
            <w:jc w:val="right"/>
            <w:rPr>
              <w:rFonts w:ascii="Garamond" w:hAnsi="Garamond"/>
              <w:color w:val="0D0D0D" w:themeColor="text1" w:themeTint="F2"/>
              <w:u w:val="single"/>
            </w:rPr>
          </w:pPr>
          <w:r w:rsidRPr="00277A3A">
            <w:rPr>
              <w:rFonts w:ascii="Garamond" w:eastAsia="Times New Roman" w:hAnsi="Garamond" w:cs="Calibri"/>
              <w:color w:val="612D33"/>
              <w:kern w:val="28"/>
              <w:lang w:eastAsia="pl-PL"/>
              <w14:cntxtAlts/>
            </w:rPr>
            <w:t>e-mail: wpiaus@wpiaus.pl</w:t>
          </w:r>
        </w:p>
      </w:tc>
    </w:tr>
  </w:tbl>
  <w:p w14:paraId="16B76DD6" w14:textId="77777777" w:rsidR="0064460E" w:rsidRDefault="006446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4940EEB" wp14:editId="4F0D3632">
          <wp:simplePos x="0" y="0"/>
          <wp:positionH relativeFrom="margin">
            <wp:posOffset>79202</wp:posOffset>
          </wp:positionH>
          <wp:positionV relativeFrom="paragraph">
            <wp:posOffset>4192616</wp:posOffset>
          </wp:positionV>
          <wp:extent cx="5785046" cy="5785046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isa firmówka rozjaśniona 2.png"/>
                  <pic:cNvPicPr/>
                </pic:nvPicPr>
                <pic:blipFill>
                  <a:blip r:embed="rId2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5046" cy="5785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C61"/>
    <w:multiLevelType w:val="hybridMultilevel"/>
    <w:tmpl w:val="DE9EE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F0C5F"/>
    <w:multiLevelType w:val="hybridMultilevel"/>
    <w:tmpl w:val="EDC2A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F33C0"/>
    <w:multiLevelType w:val="hybridMultilevel"/>
    <w:tmpl w:val="487E5B5A"/>
    <w:lvl w:ilvl="0" w:tplc="91BA2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F92"/>
    <w:multiLevelType w:val="hybridMultilevel"/>
    <w:tmpl w:val="C35C3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210BB"/>
    <w:multiLevelType w:val="hybridMultilevel"/>
    <w:tmpl w:val="1DA83384"/>
    <w:lvl w:ilvl="0" w:tplc="AE8E231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  <w:spacing w:val="-2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0403EE"/>
    <w:multiLevelType w:val="hybridMultilevel"/>
    <w:tmpl w:val="C73CB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A32A4"/>
    <w:multiLevelType w:val="hybridMultilevel"/>
    <w:tmpl w:val="3C562544"/>
    <w:lvl w:ilvl="0" w:tplc="D19E4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A4FA1"/>
    <w:multiLevelType w:val="hybridMultilevel"/>
    <w:tmpl w:val="CC067BF6"/>
    <w:lvl w:ilvl="0" w:tplc="EF4028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pacing w:val="-26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004F5"/>
    <w:multiLevelType w:val="hybridMultilevel"/>
    <w:tmpl w:val="3924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33B1B"/>
    <w:multiLevelType w:val="hybridMultilevel"/>
    <w:tmpl w:val="AD60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mailMerge>
    <w:mainDocumentType w:val="catalog"/>
    <w:dataType w:val="textFile"/>
    <w:activeRecord w:val="-1"/>
  </w:mailMerge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B0"/>
    <w:rsid w:val="00021F4D"/>
    <w:rsid w:val="00032E8D"/>
    <w:rsid w:val="0006220C"/>
    <w:rsid w:val="00066B6A"/>
    <w:rsid w:val="00084305"/>
    <w:rsid w:val="000962DD"/>
    <w:rsid w:val="00096F58"/>
    <w:rsid w:val="000A5BEB"/>
    <w:rsid w:val="000B4512"/>
    <w:rsid w:val="000F1900"/>
    <w:rsid w:val="00126845"/>
    <w:rsid w:val="0013488B"/>
    <w:rsid w:val="00161407"/>
    <w:rsid w:val="00184EE7"/>
    <w:rsid w:val="00185266"/>
    <w:rsid w:val="001C0C2E"/>
    <w:rsid w:val="001E5315"/>
    <w:rsid w:val="00220F49"/>
    <w:rsid w:val="0022332D"/>
    <w:rsid w:val="00237D83"/>
    <w:rsid w:val="00257454"/>
    <w:rsid w:val="00275046"/>
    <w:rsid w:val="00277A3A"/>
    <w:rsid w:val="00281C25"/>
    <w:rsid w:val="0028374D"/>
    <w:rsid w:val="002B1033"/>
    <w:rsid w:val="002B1565"/>
    <w:rsid w:val="002B6A94"/>
    <w:rsid w:val="00325261"/>
    <w:rsid w:val="00384FED"/>
    <w:rsid w:val="003851D6"/>
    <w:rsid w:val="003A48BB"/>
    <w:rsid w:val="003C4E4E"/>
    <w:rsid w:val="003C5680"/>
    <w:rsid w:val="003E4AEB"/>
    <w:rsid w:val="003F16E8"/>
    <w:rsid w:val="003F2CC9"/>
    <w:rsid w:val="003F74E3"/>
    <w:rsid w:val="00402D0F"/>
    <w:rsid w:val="00470257"/>
    <w:rsid w:val="00504CE4"/>
    <w:rsid w:val="00537812"/>
    <w:rsid w:val="00552408"/>
    <w:rsid w:val="00565915"/>
    <w:rsid w:val="005A0AF7"/>
    <w:rsid w:val="005F53AD"/>
    <w:rsid w:val="00617403"/>
    <w:rsid w:val="006221F8"/>
    <w:rsid w:val="00623DE2"/>
    <w:rsid w:val="006270D2"/>
    <w:rsid w:val="00642744"/>
    <w:rsid w:val="0064460E"/>
    <w:rsid w:val="00653F4D"/>
    <w:rsid w:val="006771DA"/>
    <w:rsid w:val="00684497"/>
    <w:rsid w:val="00685028"/>
    <w:rsid w:val="006C2527"/>
    <w:rsid w:val="006C3DA6"/>
    <w:rsid w:val="006E133A"/>
    <w:rsid w:val="006F0EC4"/>
    <w:rsid w:val="00713BE8"/>
    <w:rsid w:val="0072201F"/>
    <w:rsid w:val="00770EFF"/>
    <w:rsid w:val="007B56C1"/>
    <w:rsid w:val="007B609D"/>
    <w:rsid w:val="0083765F"/>
    <w:rsid w:val="008634CA"/>
    <w:rsid w:val="008D25BA"/>
    <w:rsid w:val="008F0B41"/>
    <w:rsid w:val="00916051"/>
    <w:rsid w:val="00926C87"/>
    <w:rsid w:val="0093542F"/>
    <w:rsid w:val="009370C9"/>
    <w:rsid w:val="00963789"/>
    <w:rsid w:val="00976945"/>
    <w:rsid w:val="009C1E56"/>
    <w:rsid w:val="009C6A56"/>
    <w:rsid w:val="009E53F6"/>
    <w:rsid w:val="00A132E3"/>
    <w:rsid w:val="00A34BB7"/>
    <w:rsid w:val="00A43AF8"/>
    <w:rsid w:val="00A66139"/>
    <w:rsid w:val="00A776C5"/>
    <w:rsid w:val="00A9618D"/>
    <w:rsid w:val="00AA7941"/>
    <w:rsid w:val="00AC7BDF"/>
    <w:rsid w:val="00AD4020"/>
    <w:rsid w:val="00AF166F"/>
    <w:rsid w:val="00B02CDF"/>
    <w:rsid w:val="00B335E5"/>
    <w:rsid w:val="00B47CED"/>
    <w:rsid w:val="00B52731"/>
    <w:rsid w:val="00B638CB"/>
    <w:rsid w:val="00B77136"/>
    <w:rsid w:val="00B8418C"/>
    <w:rsid w:val="00B90BFE"/>
    <w:rsid w:val="00BA716E"/>
    <w:rsid w:val="00BB5D8D"/>
    <w:rsid w:val="00BC6109"/>
    <w:rsid w:val="00C04A53"/>
    <w:rsid w:val="00C1004E"/>
    <w:rsid w:val="00C40433"/>
    <w:rsid w:val="00CB629C"/>
    <w:rsid w:val="00CD10AE"/>
    <w:rsid w:val="00CD27D7"/>
    <w:rsid w:val="00D160EB"/>
    <w:rsid w:val="00D2063E"/>
    <w:rsid w:val="00D358E3"/>
    <w:rsid w:val="00D46411"/>
    <w:rsid w:val="00D81F60"/>
    <w:rsid w:val="00D917C8"/>
    <w:rsid w:val="00DB321D"/>
    <w:rsid w:val="00DB4FFB"/>
    <w:rsid w:val="00DC5FD9"/>
    <w:rsid w:val="00DF5F7C"/>
    <w:rsid w:val="00E07D84"/>
    <w:rsid w:val="00E248A1"/>
    <w:rsid w:val="00E31AC6"/>
    <w:rsid w:val="00E44BD6"/>
    <w:rsid w:val="00E74574"/>
    <w:rsid w:val="00EB6D38"/>
    <w:rsid w:val="00F052F7"/>
    <w:rsid w:val="00F053DA"/>
    <w:rsid w:val="00F1396A"/>
    <w:rsid w:val="00F216B0"/>
    <w:rsid w:val="00F2233F"/>
    <w:rsid w:val="00F31BAC"/>
    <w:rsid w:val="00F52C8C"/>
    <w:rsid w:val="00F57948"/>
    <w:rsid w:val="00F85409"/>
    <w:rsid w:val="00FB5CD8"/>
    <w:rsid w:val="00FB5E40"/>
    <w:rsid w:val="00FD4DD9"/>
    <w:rsid w:val="00FD6FC1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2BF84F3"/>
  <w15:chartTrackingRefBased/>
  <w15:docId w15:val="{28718165-D814-4586-A83A-52C70955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3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5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F49"/>
  </w:style>
  <w:style w:type="paragraph" w:styleId="Stopka">
    <w:name w:val="footer"/>
    <w:basedOn w:val="Normalny"/>
    <w:link w:val="StopkaZnak"/>
    <w:uiPriority w:val="99"/>
    <w:unhideWhenUsed/>
    <w:rsid w:val="00220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F49"/>
  </w:style>
  <w:style w:type="paragraph" w:styleId="Tekstdymka">
    <w:name w:val="Balloon Text"/>
    <w:basedOn w:val="Normalny"/>
    <w:link w:val="TekstdymkaZnak"/>
    <w:uiPriority w:val="99"/>
    <w:semiHidden/>
    <w:unhideWhenUsed/>
    <w:rsid w:val="00F52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C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F5F7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6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684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68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8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CD5C-1817-4458-9E13-C6C361CE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omczyk</dc:creator>
  <cp:keywords/>
  <dc:description/>
  <cp:lastModifiedBy>Ewa Ligocka</cp:lastModifiedBy>
  <cp:revision>12</cp:revision>
  <cp:lastPrinted>2021-02-17T09:26:00Z</cp:lastPrinted>
  <dcterms:created xsi:type="dcterms:W3CDTF">2021-02-28T16:10:00Z</dcterms:created>
  <dcterms:modified xsi:type="dcterms:W3CDTF">2021-03-16T07:23:00Z</dcterms:modified>
</cp:coreProperties>
</file>